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0F12" w14:textId="77777777" w:rsidR="00A9606A" w:rsidRDefault="00A9606A" w:rsidP="00057C31">
      <w:pPr>
        <w:pStyle w:val="Ttulo1"/>
        <w:rPr>
          <w:rFonts w:ascii="Arial" w:hAnsi="Arial" w:cs="Arial"/>
          <w:sz w:val="22"/>
          <w:szCs w:val="22"/>
        </w:rPr>
      </w:pPr>
    </w:p>
    <w:p w14:paraId="1651AFBD" w14:textId="3A3673DE" w:rsidR="00057C31" w:rsidRPr="00445DA0" w:rsidRDefault="00057C31" w:rsidP="00057C31">
      <w:pPr>
        <w:pStyle w:val="Ttulo1"/>
        <w:rPr>
          <w:rFonts w:ascii="Arial" w:hAnsi="Arial" w:cs="Arial"/>
          <w:sz w:val="22"/>
          <w:szCs w:val="22"/>
        </w:rPr>
      </w:pPr>
      <w:r w:rsidRPr="00445DA0">
        <w:rPr>
          <w:rFonts w:ascii="Arial" w:hAnsi="Arial" w:cs="Arial"/>
          <w:sz w:val="22"/>
          <w:szCs w:val="22"/>
        </w:rPr>
        <w:t xml:space="preserve">EDITAL Nº </w:t>
      </w:r>
      <w:r w:rsidR="00E82844" w:rsidRPr="00445DA0">
        <w:rPr>
          <w:rFonts w:ascii="Arial" w:hAnsi="Arial" w:cs="Arial"/>
          <w:sz w:val="22"/>
          <w:szCs w:val="22"/>
        </w:rPr>
        <w:t>0</w:t>
      </w:r>
      <w:r w:rsidR="002D5EF4">
        <w:rPr>
          <w:rFonts w:ascii="Arial" w:hAnsi="Arial" w:cs="Arial"/>
          <w:sz w:val="22"/>
          <w:szCs w:val="22"/>
        </w:rPr>
        <w:t>30</w:t>
      </w:r>
      <w:r w:rsidR="00445DA0" w:rsidRPr="00445DA0">
        <w:rPr>
          <w:rFonts w:ascii="Arial" w:hAnsi="Arial" w:cs="Arial"/>
          <w:sz w:val="22"/>
          <w:szCs w:val="22"/>
        </w:rPr>
        <w:t>/2025</w:t>
      </w:r>
    </w:p>
    <w:p w14:paraId="56CFA08D" w14:textId="77777777" w:rsidR="007B330F" w:rsidRPr="00445DA0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445DA0" w14:paraId="583A9387" w14:textId="77777777" w:rsidTr="000F5897">
        <w:tc>
          <w:tcPr>
            <w:tcW w:w="6237" w:type="dxa"/>
          </w:tcPr>
          <w:p w14:paraId="764F3895" w14:textId="1979F679" w:rsidR="007B330F" w:rsidRPr="00445DA0" w:rsidRDefault="007B330F" w:rsidP="00916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5DA0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FA30C0" w:rsidRPr="00445DA0">
              <w:rPr>
                <w:rFonts w:ascii="Arial" w:hAnsi="Arial" w:cs="Arial"/>
                <w:b/>
                <w:sz w:val="22"/>
                <w:szCs w:val="22"/>
              </w:rPr>
              <w:t>HOMOLOGA A</w:t>
            </w:r>
            <w:r w:rsidR="000103FD" w:rsidRPr="00445DA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121E2" w:rsidRPr="00445D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03FD" w:rsidRPr="00445DA0">
              <w:rPr>
                <w:rFonts w:ascii="Arial" w:hAnsi="Arial" w:cs="Arial"/>
                <w:b/>
                <w:sz w:val="22"/>
                <w:szCs w:val="22"/>
              </w:rPr>
              <w:t xml:space="preserve">INSCRIÇÕES E DIVULGA A CLASSIFICAÇÃO </w:t>
            </w:r>
            <w:r w:rsidR="00916E34" w:rsidRPr="00445DA0">
              <w:rPr>
                <w:rFonts w:ascii="Arial" w:hAnsi="Arial" w:cs="Arial"/>
                <w:b/>
                <w:sz w:val="22"/>
                <w:szCs w:val="22"/>
              </w:rPr>
              <w:t>PRELIMINAR DO</w:t>
            </w:r>
            <w:r w:rsidRPr="00445DA0">
              <w:rPr>
                <w:rFonts w:ascii="Arial" w:hAnsi="Arial" w:cs="Arial"/>
                <w:b/>
                <w:sz w:val="22"/>
                <w:szCs w:val="22"/>
              </w:rPr>
              <w:t xml:space="preserve"> PROCESSO SELETIVO SIMPLIFICADO PARA CONTRATAÇÃO POR PRAZO DETERMINADO </w:t>
            </w:r>
            <w:r w:rsidR="006B5A8D" w:rsidRPr="00445DA0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445DA0" w:rsidRPr="00445DA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D5EF4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45DA0" w:rsidRPr="00445DA0">
              <w:rPr>
                <w:rFonts w:ascii="Arial" w:hAnsi="Arial" w:cs="Arial"/>
                <w:b/>
                <w:sz w:val="22"/>
                <w:szCs w:val="22"/>
              </w:rPr>
              <w:t>/2025</w:t>
            </w:r>
            <w:r w:rsidR="00381B2F" w:rsidRPr="00445DA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45DA0">
              <w:rPr>
                <w:rFonts w:ascii="Arial" w:hAnsi="Arial" w:cs="Arial"/>
                <w:b/>
                <w:sz w:val="22"/>
                <w:szCs w:val="22"/>
              </w:rPr>
              <w:t xml:space="preserve">PARA PROVIMENTO DO CARGO DE </w:t>
            </w:r>
            <w:r w:rsidR="00FA7765" w:rsidRPr="00445DA0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Pr="00445DA0">
              <w:rPr>
                <w:rFonts w:ascii="Arial" w:hAnsi="Arial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445DA0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1480B2CE" w14:textId="77777777" w:rsidR="007B330F" w:rsidRPr="00445DA0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28584E25" w14:textId="1AB4B1B2" w:rsidR="000F5897" w:rsidRPr="00445DA0" w:rsidRDefault="007B330F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445DA0">
        <w:rPr>
          <w:rFonts w:ascii="Arial" w:hAnsi="Arial" w:cs="Arial"/>
          <w:b/>
          <w:sz w:val="22"/>
          <w:szCs w:val="22"/>
        </w:rPr>
        <w:tab/>
      </w:r>
      <w:r w:rsidR="00445DA0" w:rsidRPr="00445DA0">
        <w:rPr>
          <w:rFonts w:ascii="Arial" w:hAnsi="Arial" w:cs="Arial"/>
          <w:b/>
          <w:sz w:val="22"/>
          <w:szCs w:val="22"/>
        </w:rPr>
        <w:t>MARCELO GÖRSKI DE MATOS</w:t>
      </w:r>
      <w:r w:rsidR="000F5897" w:rsidRPr="00445DA0">
        <w:rPr>
          <w:rFonts w:ascii="Arial" w:hAnsi="Arial" w:cs="Arial"/>
          <w:sz w:val="22"/>
          <w:szCs w:val="22"/>
        </w:rPr>
        <w:t xml:space="preserve">, Prefeito Municipal de </w:t>
      </w:r>
      <w:r w:rsidR="000F5897" w:rsidRPr="00445DA0">
        <w:rPr>
          <w:rFonts w:ascii="Arial" w:hAnsi="Arial" w:cs="Arial"/>
          <w:bCs/>
          <w:sz w:val="22"/>
          <w:szCs w:val="22"/>
        </w:rPr>
        <w:t>Santiago</w:t>
      </w:r>
      <w:r w:rsidR="000F5897" w:rsidRPr="00445DA0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2D5EF4">
        <w:rPr>
          <w:rFonts w:ascii="Arial" w:hAnsi="Arial" w:cs="Arial"/>
          <w:sz w:val="22"/>
          <w:szCs w:val="22"/>
        </w:rPr>
        <w:t>669</w:t>
      </w:r>
      <w:r w:rsidR="00445DA0" w:rsidRPr="00445DA0">
        <w:rPr>
          <w:rFonts w:ascii="Arial" w:hAnsi="Arial" w:cs="Arial"/>
          <w:sz w:val="22"/>
          <w:szCs w:val="22"/>
        </w:rPr>
        <w:t>/2025</w:t>
      </w:r>
      <w:r w:rsidR="00C97388" w:rsidRPr="00445DA0">
        <w:rPr>
          <w:rFonts w:ascii="Arial" w:hAnsi="Arial" w:cs="Arial"/>
          <w:sz w:val="22"/>
          <w:szCs w:val="22"/>
        </w:rPr>
        <w:t>.</w:t>
      </w:r>
      <w:r w:rsidR="000F5897" w:rsidRPr="00445DA0">
        <w:rPr>
          <w:rFonts w:ascii="Arial" w:hAnsi="Arial" w:cs="Arial"/>
          <w:sz w:val="22"/>
          <w:szCs w:val="22"/>
        </w:rPr>
        <w:t xml:space="preserve"> </w:t>
      </w:r>
    </w:p>
    <w:p w14:paraId="5EBABBF4" w14:textId="44F50D95" w:rsidR="007B330F" w:rsidRPr="00445DA0" w:rsidRDefault="007B330F" w:rsidP="007B330F">
      <w:pPr>
        <w:jc w:val="both"/>
        <w:rPr>
          <w:rFonts w:ascii="Arial" w:hAnsi="Arial" w:cs="Arial"/>
          <w:sz w:val="22"/>
          <w:szCs w:val="22"/>
        </w:rPr>
      </w:pPr>
      <w:r w:rsidRPr="00445DA0">
        <w:rPr>
          <w:rFonts w:ascii="Arial" w:hAnsi="Arial" w:cs="Arial"/>
          <w:b/>
          <w:sz w:val="22"/>
          <w:szCs w:val="22"/>
        </w:rPr>
        <w:tab/>
      </w:r>
      <w:r w:rsidRPr="00445DA0">
        <w:rPr>
          <w:rFonts w:ascii="Arial" w:hAnsi="Arial" w:cs="Arial"/>
          <w:b/>
          <w:sz w:val="22"/>
          <w:szCs w:val="22"/>
        </w:rPr>
        <w:tab/>
      </w:r>
      <w:r w:rsidRPr="00445DA0">
        <w:rPr>
          <w:rFonts w:ascii="Arial" w:hAnsi="Arial" w:cs="Arial"/>
          <w:b/>
          <w:sz w:val="22"/>
          <w:szCs w:val="22"/>
        </w:rPr>
        <w:tab/>
      </w:r>
      <w:r w:rsidRPr="00445DA0">
        <w:rPr>
          <w:rFonts w:ascii="Arial" w:hAnsi="Arial" w:cs="Arial"/>
          <w:b/>
          <w:sz w:val="22"/>
          <w:szCs w:val="22"/>
        </w:rPr>
        <w:tab/>
        <w:t>FAZ</w:t>
      </w:r>
      <w:r w:rsidRPr="00445DA0">
        <w:rPr>
          <w:rFonts w:ascii="Arial" w:hAnsi="Arial" w:cs="Arial"/>
          <w:sz w:val="22"/>
          <w:szCs w:val="22"/>
        </w:rPr>
        <w:t xml:space="preserve"> </w:t>
      </w:r>
      <w:r w:rsidRPr="00445DA0">
        <w:rPr>
          <w:rFonts w:ascii="Arial" w:hAnsi="Arial" w:cs="Arial"/>
          <w:b/>
          <w:sz w:val="22"/>
          <w:szCs w:val="22"/>
        </w:rPr>
        <w:t>SABER</w:t>
      </w:r>
      <w:r w:rsidR="00FA30C0" w:rsidRPr="00445DA0">
        <w:rPr>
          <w:rFonts w:ascii="Arial" w:hAnsi="Arial" w:cs="Arial"/>
          <w:sz w:val="22"/>
          <w:szCs w:val="22"/>
        </w:rPr>
        <w:t xml:space="preserve"> que homologa a</w:t>
      </w:r>
      <w:r w:rsidR="000103FD" w:rsidRPr="00445DA0">
        <w:rPr>
          <w:rFonts w:ascii="Arial" w:hAnsi="Arial" w:cs="Arial"/>
          <w:sz w:val="22"/>
          <w:szCs w:val="22"/>
        </w:rPr>
        <w:t>s Inscrições e divulga a Classificação</w:t>
      </w:r>
      <w:r w:rsidR="00D121E2" w:rsidRPr="00445DA0">
        <w:rPr>
          <w:rFonts w:ascii="Arial" w:hAnsi="Arial" w:cs="Arial"/>
          <w:sz w:val="22"/>
          <w:szCs w:val="22"/>
        </w:rPr>
        <w:t xml:space="preserve"> </w:t>
      </w:r>
      <w:r w:rsidR="002F7062" w:rsidRPr="00445DA0">
        <w:rPr>
          <w:rFonts w:ascii="Arial" w:hAnsi="Arial" w:cs="Arial"/>
          <w:sz w:val="22"/>
          <w:szCs w:val="22"/>
        </w:rPr>
        <w:t>preliminar</w:t>
      </w:r>
      <w:r w:rsidR="00D121E2" w:rsidRPr="00445DA0">
        <w:rPr>
          <w:rFonts w:ascii="Arial" w:hAnsi="Arial" w:cs="Arial"/>
          <w:sz w:val="22"/>
          <w:szCs w:val="22"/>
        </w:rPr>
        <w:t xml:space="preserve"> </w:t>
      </w:r>
      <w:r w:rsidRPr="00445DA0">
        <w:rPr>
          <w:rFonts w:ascii="Arial" w:hAnsi="Arial" w:cs="Arial"/>
          <w:sz w:val="22"/>
          <w:szCs w:val="22"/>
        </w:rPr>
        <w:t xml:space="preserve">do </w:t>
      </w:r>
      <w:r w:rsidR="003A181B" w:rsidRPr="00445DA0">
        <w:rPr>
          <w:rFonts w:ascii="Arial" w:hAnsi="Arial" w:cs="Arial"/>
          <w:sz w:val="22"/>
          <w:szCs w:val="22"/>
        </w:rPr>
        <w:t>Processo Seletivo Simplificado para Contra</w:t>
      </w:r>
      <w:r w:rsidR="00A21A8C" w:rsidRPr="00445DA0">
        <w:rPr>
          <w:rFonts w:ascii="Arial" w:hAnsi="Arial" w:cs="Arial"/>
          <w:sz w:val="22"/>
          <w:szCs w:val="22"/>
        </w:rPr>
        <w:t xml:space="preserve">tação por Prazo Determinado nº </w:t>
      </w:r>
      <w:r w:rsidR="002D5EF4">
        <w:rPr>
          <w:rFonts w:ascii="Arial" w:hAnsi="Arial" w:cs="Arial"/>
          <w:sz w:val="22"/>
          <w:szCs w:val="22"/>
        </w:rPr>
        <w:t>28</w:t>
      </w:r>
      <w:r w:rsidR="00445DA0" w:rsidRPr="00445DA0">
        <w:rPr>
          <w:rFonts w:ascii="Arial" w:hAnsi="Arial" w:cs="Arial"/>
          <w:sz w:val="22"/>
          <w:szCs w:val="22"/>
        </w:rPr>
        <w:t>/2025</w:t>
      </w:r>
      <w:r w:rsidRPr="00445DA0">
        <w:rPr>
          <w:rFonts w:ascii="Arial" w:hAnsi="Arial" w:cs="Arial"/>
          <w:sz w:val="22"/>
          <w:szCs w:val="22"/>
        </w:rPr>
        <w:t>, para proviment</w:t>
      </w:r>
      <w:r w:rsidR="00FA30C0" w:rsidRPr="00445DA0">
        <w:rPr>
          <w:rFonts w:ascii="Arial" w:hAnsi="Arial" w:cs="Arial"/>
          <w:sz w:val="22"/>
          <w:szCs w:val="22"/>
        </w:rPr>
        <w:t xml:space="preserve">o do Cargo de </w:t>
      </w:r>
      <w:r w:rsidR="00FA7765" w:rsidRPr="00445DA0">
        <w:rPr>
          <w:rFonts w:ascii="Arial" w:hAnsi="Arial" w:cs="Arial"/>
          <w:sz w:val="22"/>
          <w:szCs w:val="22"/>
        </w:rPr>
        <w:t>Professor</w:t>
      </w:r>
      <w:r w:rsidR="00FA30C0" w:rsidRPr="00445DA0">
        <w:rPr>
          <w:rFonts w:ascii="Arial" w:hAnsi="Arial" w:cs="Arial"/>
          <w:sz w:val="22"/>
          <w:szCs w:val="22"/>
        </w:rPr>
        <w:t xml:space="preserve">, que </w:t>
      </w:r>
      <w:r w:rsidRPr="00445DA0">
        <w:rPr>
          <w:rFonts w:ascii="Arial" w:hAnsi="Arial" w:cs="Arial"/>
          <w:sz w:val="22"/>
          <w:szCs w:val="22"/>
        </w:rPr>
        <w:t>é o seguinte:</w:t>
      </w:r>
    </w:p>
    <w:p w14:paraId="0B5E53F4" w14:textId="77777777" w:rsidR="00960F00" w:rsidRDefault="00960F00" w:rsidP="00960F00"/>
    <w:p w14:paraId="3FEE24C6" w14:textId="38BDFBE0" w:rsidR="00960F00" w:rsidRDefault="002D5EF4" w:rsidP="00960F00">
      <w:r w:rsidRPr="002D5EF4">
        <w:t>Professor Área 2 – Anos Finais Disciplina de Língua Portugue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9"/>
        <w:gridCol w:w="4534"/>
        <w:gridCol w:w="1666"/>
        <w:gridCol w:w="2051"/>
      </w:tblGrid>
      <w:tr w:rsidR="00445DA0" w:rsidRPr="00960F00" w14:paraId="24DFF5D7" w14:textId="77777777" w:rsidTr="00445DA0">
        <w:trPr>
          <w:trHeight w:val="478"/>
        </w:trPr>
        <w:tc>
          <w:tcPr>
            <w:tcW w:w="760" w:type="pct"/>
          </w:tcPr>
          <w:p w14:paraId="45218DE2" w14:textId="77777777" w:rsidR="00445DA0" w:rsidRPr="00960F00" w:rsidRDefault="00445DA0" w:rsidP="00445D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60F00">
              <w:rPr>
                <w:rFonts w:asciiTheme="majorHAnsi" w:hAnsiTheme="majorHAnsi" w:cstheme="majorHAnsi"/>
                <w:b/>
                <w:bCs/>
              </w:rPr>
              <w:t>Nº INSCRIÇÃO</w:t>
            </w:r>
          </w:p>
        </w:tc>
        <w:tc>
          <w:tcPr>
            <w:tcW w:w="2330" w:type="pct"/>
            <w:vAlign w:val="center"/>
          </w:tcPr>
          <w:p w14:paraId="334CE434" w14:textId="77777777" w:rsidR="00445DA0" w:rsidRPr="00960F00" w:rsidRDefault="00445DA0" w:rsidP="00445D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60F00">
              <w:rPr>
                <w:rFonts w:asciiTheme="majorHAnsi" w:hAnsiTheme="majorHAnsi" w:cstheme="majorHAnsi"/>
                <w:b/>
                <w:bCs/>
              </w:rPr>
              <w:t>NOME DO CANDIDATO</w:t>
            </w:r>
          </w:p>
        </w:tc>
        <w:tc>
          <w:tcPr>
            <w:tcW w:w="856" w:type="pct"/>
            <w:vAlign w:val="center"/>
          </w:tcPr>
          <w:p w14:paraId="27DB7536" w14:textId="77777777" w:rsidR="00445DA0" w:rsidRPr="00960F00" w:rsidRDefault="00445DA0" w:rsidP="00445D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60F00">
              <w:rPr>
                <w:rFonts w:asciiTheme="majorHAnsi" w:hAnsiTheme="majorHAnsi" w:cstheme="majorHAnsi"/>
                <w:b/>
                <w:bCs/>
              </w:rPr>
              <w:t>PONTUAÇÃO</w:t>
            </w:r>
          </w:p>
        </w:tc>
        <w:tc>
          <w:tcPr>
            <w:tcW w:w="1054" w:type="pct"/>
          </w:tcPr>
          <w:p w14:paraId="292C55AF" w14:textId="77777777" w:rsidR="00445DA0" w:rsidRPr="00960F00" w:rsidRDefault="00445DA0" w:rsidP="00445D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60F00">
              <w:rPr>
                <w:rFonts w:asciiTheme="majorHAnsi" w:hAnsiTheme="majorHAnsi" w:cstheme="majorHAnsi"/>
                <w:b/>
                <w:bCs/>
              </w:rPr>
              <w:t>CLASSIFICAÇÃO PARCIAL</w:t>
            </w:r>
          </w:p>
        </w:tc>
      </w:tr>
      <w:tr w:rsidR="002D5EF4" w:rsidRPr="00960F00" w14:paraId="61D20A5C" w14:textId="77777777" w:rsidTr="002D5EF4">
        <w:trPr>
          <w:trHeight w:val="45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5B9" w14:textId="71D050CB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4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206" w14:textId="42559829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MICHELE DA SILVA BERNARD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586" w14:textId="7257AEA5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8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B40" w14:textId="65407228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1º</w:t>
            </w:r>
          </w:p>
        </w:tc>
      </w:tr>
      <w:tr w:rsidR="002D5EF4" w:rsidRPr="00960F00" w14:paraId="5F3EC36E" w14:textId="77777777" w:rsidTr="002D5EF4">
        <w:trPr>
          <w:trHeight w:val="417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988" w14:textId="5FCC9C6A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8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5A4" w14:textId="648121C7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ANGELICA DA SILV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F940" w14:textId="2DD743A5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7,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978" w14:textId="7071AB1B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2º</w:t>
            </w:r>
          </w:p>
        </w:tc>
      </w:tr>
      <w:tr w:rsidR="002D5EF4" w:rsidRPr="00960F00" w14:paraId="06C8555D" w14:textId="77777777" w:rsidTr="002D5EF4">
        <w:trPr>
          <w:trHeight w:val="409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DB4" w14:textId="3EF58153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2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497" w14:textId="20466652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LUCIARA SOARES ACOST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986" w14:textId="169A1B5B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4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61D" w14:textId="08BAAF8C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3º</w:t>
            </w:r>
          </w:p>
        </w:tc>
      </w:tr>
      <w:tr w:rsidR="002D5EF4" w:rsidRPr="00960F00" w14:paraId="1A2B42A3" w14:textId="77777777" w:rsidTr="002D5EF4">
        <w:trPr>
          <w:trHeight w:val="41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78F" w14:textId="32E52974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5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A53" w14:textId="2B7BAD61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DIEGO FIORENZA NUNE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FAC" w14:textId="06BD08A7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4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D5" w14:textId="646B2374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3º</w:t>
            </w:r>
          </w:p>
        </w:tc>
      </w:tr>
      <w:tr w:rsidR="002D5EF4" w:rsidRPr="00960F00" w14:paraId="2ED1D64F" w14:textId="77777777" w:rsidTr="002D5EF4">
        <w:trPr>
          <w:trHeight w:val="40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1AEB" w14:textId="03B0ED26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6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6996" w14:textId="01CFF70B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MARCELITA DAIANA DE SOUZA MARTIN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C84" w14:textId="4CEA91C1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4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9AB" w14:textId="6E7B594D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3º</w:t>
            </w:r>
          </w:p>
        </w:tc>
      </w:tr>
      <w:tr w:rsidR="002D5EF4" w:rsidRPr="00960F00" w14:paraId="36FDBA67" w14:textId="77777777" w:rsidTr="002D5EF4">
        <w:trPr>
          <w:trHeight w:val="41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F96" w14:textId="496A282C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7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3FE" w14:textId="30AFFC25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FRANCINE BASTILHA SANTO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3B3" w14:textId="5351331E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4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736" w14:textId="6E97BFB3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3º</w:t>
            </w:r>
          </w:p>
        </w:tc>
      </w:tr>
      <w:tr w:rsidR="002D5EF4" w:rsidRPr="00960F00" w14:paraId="1F9B7327" w14:textId="77777777" w:rsidTr="002D5EF4">
        <w:trPr>
          <w:trHeight w:val="419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CC59" w14:textId="3E079E33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9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E62" w14:textId="338E088D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NADILA MARA ANJOS DA SILV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1D74" w14:textId="4FFBCFA6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4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B8B" w14:textId="36AC38F6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3º</w:t>
            </w:r>
          </w:p>
        </w:tc>
      </w:tr>
      <w:tr w:rsidR="002D5EF4" w:rsidRPr="00960F00" w14:paraId="7586A14B" w14:textId="77777777" w:rsidTr="002D5EF4">
        <w:trPr>
          <w:trHeight w:val="41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66BA" w14:textId="3423E0DD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10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2F5" w14:textId="581FEC51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ANA PAULA DOERING SCHMID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C1E" w14:textId="7FA63021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4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72A" w14:textId="5548855B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3º</w:t>
            </w:r>
          </w:p>
        </w:tc>
      </w:tr>
      <w:tr w:rsidR="002D5EF4" w:rsidRPr="00960F00" w14:paraId="067511E0" w14:textId="77777777" w:rsidTr="002D5EF4">
        <w:trPr>
          <w:trHeight w:val="417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7BB" w14:textId="5A30E7BF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AEB" w14:textId="2137759C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LETICIA MARTINS GUERRA LOPE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F57" w14:textId="67A7B8BD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0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41E" w14:textId="2867070C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9º</w:t>
            </w:r>
          </w:p>
        </w:tc>
      </w:tr>
      <w:tr w:rsidR="002D5EF4" w:rsidRPr="00960F00" w14:paraId="710A143A" w14:textId="77777777" w:rsidTr="002D5EF4">
        <w:trPr>
          <w:trHeight w:val="38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68B" w14:textId="13862FC7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03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062" w14:textId="1DE3A5A9" w:rsidR="002D5EF4" w:rsidRPr="00960F00" w:rsidRDefault="002D5EF4" w:rsidP="002D5EF4">
            <w:pPr>
              <w:rPr>
                <w:rFonts w:asciiTheme="majorHAnsi" w:hAnsiTheme="majorHAnsi" w:cstheme="majorHAnsi"/>
              </w:rPr>
            </w:pPr>
            <w:r>
              <w:t>KATHIA LETICIA CARVALHO ROSE DE SOUZ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C9EF" w14:textId="4156F8FF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0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07E" w14:textId="409B15BE" w:rsidR="002D5EF4" w:rsidRPr="00960F00" w:rsidRDefault="002D5EF4" w:rsidP="002D5EF4">
            <w:pPr>
              <w:jc w:val="center"/>
              <w:rPr>
                <w:rFonts w:asciiTheme="majorHAnsi" w:hAnsiTheme="majorHAnsi" w:cstheme="majorHAnsi"/>
              </w:rPr>
            </w:pPr>
            <w:r>
              <w:t>9º</w:t>
            </w:r>
          </w:p>
        </w:tc>
      </w:tr>
    </w:tbl>
    <w:p w14:paraId="4023F4FF" w14:textId="77777777" w:rsidR="008725F7" w:rsidRDefault="008725F7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0EF86A4C" w14:textId="27445F30" w:rsidR="00445DA0" w:rsidRDefault="000103FD" w:rsidP="00960F00">
      <w:pPr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>Os candidatos poderão interpor recurso administrativo</w:t>
      </w:r>
      <w:r w:rsidR="00A02D6D" w:rsidRPr="0020797B">
        <w:rPr>
          <w:rFonts w:asciiTheme="majorHAnsi" w:hAnsiTheme="majorHAnsi" w:cs="Arial"/>
          <w:sz w:val="22"/>
          <w:szCs w:val="22"/>
        </w:rPr>
        <w:t xml:space="preserve"> em relação a classificação preliminar,</w:t>
      </w:r>
      <w:r w:rsidRPr="0020797B">
        <w:rPr>
          <w:rFonts w:asciiTheme="majorHAnsi" w:hAnsiTheme="majorHAnsi" w:cs="Arial"/>
          <w:sz w:val="22"/>
          <w:szCs w:val="22"/>
        </w:rPr>
        <w:t xml:space="preserve"> no prazo comum de um dia, sendo este o primeiro dia útil</w:t>
      </w:r>
      <w:r w:rsidR="00A02D6D" w:rsidRPr="0020797B">
        <w:rPr>
          <w:rFonts w:asciiTheme="majorHAnsi" w:hAnsiTheme="majorHAnsi" w:cs="Arial"/>
          <w:sz w:val="22"/>
          <w:szCs w:val="22"/>
        </w:rPr>
        <w:t xml:space="preserve"> subsequente ao da publicação deste edital</w:t>
      </w:r>
      <w:r w:rsidRPr="0020797B">
        <w:rPr>
          <w:rFonts w:asciiTheme="majorHAnsi" w:hAnsiTheme="majorHAnsi" w:cs="Arial"/>
          <w:sz w:val="22"/>
          <w:szCs w:val="22"/>
        </w:rPr>
        <w:t>.</w:t>
      </w:r>
    </w:p>
    <w:p w14:paraId="7F7A9EBA" w14:textId="67F44217" w:rsidR="00057C31" w:rsidRPr="0020797B" w:rsidRDefault="000103FD" w:rsidP="00960F00">
      <w:pPr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>O recurso deverá conter a perfeita identificação do recorrente, as razões do pedido recursal e ser encaminhado ao Setor de Protocolo da Prefeitura.</w:t>
      </w:r>
    </w:p>
    <w:p w14:paraId="1E285164" w14:textId="1910FCCD" w:rsidR="00057C31" w:rsidRPr="0020797B" w:rsidRDefault="00057C31" w:rsidP="00057C31">
      <w:pPr>
        <w:ind w:firstLine="360"/>
        <w:jc w:val="center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>Município de Santiago</w:t>
      </w:r>
      <w:r w:rsidR="00445DA0">
        <w:rPr>
          <w:rFonts w:asciiTheme="majorHAnsi" w:hAnsiTheme="majorHAnsi" w:cs="Arial"/>
          <w:sz w:val="22"/>
          <w:szCs w:val="22"/>
        </w:rPr>
        <w:t xml:space="preserve">/RS, </w:t>
      </w:r>
      <w:r w:rsidR="002D5EF4">
        <w:rPr>
          <w:rFonts w:asciiTheme="majorHAnsi" w:hAnsiTheme="majorHAnsi" w:cs="Arial"/>
          <w:sz w:val="22"/>
          <w:szCs w:val="22"/>
        </w:rPr>
        <w:t>01</w:t>
      </w:r>
      <w:r w:rsidR="00445DA0">
        <w:rPr>
          <w:rFonts w:asciiTheme="majorHAnsi" w:hAnsiTheme="majorHAnsi" w:cs="Arial"/>
          <w:sz w:val="22"/>
          <w:szCs w:val="22"/>
        </w:rPr>
        <w:t xml:space="preserve"> de</w:t>
      </w:r>
      <w:r w:rsidR="002D5EF4">
        <w:rPr>
          <w:rFonts w:asciiTheme="majorHAnsi" w:hAnsiTheme="majorHAnsi" w:cs="Arial"/>
          <w:sz w:val="22"/>
          <w:szCs w:val="22"/>
        </w:rPr>
        <w:t xml:space="preserve"> julho</w:t>
      </w:r>
      <w:r w:rsidR="00445DA0">
        <w:rPr>
          <w:rFonts w:asciiTheme="majorHAnsi" w:hAnsiTheme="majorHAnsi" w:cs="Arial"/>
          <w:sz w:val="22"/>
          <w:szCs w:val="22"/>
        </w:rPr>
        <w:t xml:space="preserve"> de 2025. </w:t>
      </w:r>
    </w:p>
    <w:p w14:paraId="0BC71AB6" w14:textId="77777777" w:rsidR="00057C31" w:rsidRPr="0020797B" w:rsidRDefault="00057C31" w:rsidP="00057C31">
      <w:pPr>
        <w:rPr>
          <w:rFonts w:asciiTheme="majorHAnsi" w:hAnsiTheme="majorHAnsi" w:cs="Arial"/>
          <w:sz w:val="22"/>
          <w:szCs w:val="22"/>
        </w:rPr>
      </w:pPr>
    </w:p>
    <w:p w14:paraId="63685BDE" w14:textId="77777777" w:rsidR="004B7178" w:rsidRDefault="004B7178" w:rsidP="00960F00">
      <w:pPr>
        <w:rPr>
          <w:rFonts w:asciiTheme="majorHAnsi" w:hAnsiTheme="majorHAnsi" w:cs="Arial"/>
          <w:b/>
          <w:sz w:val="22"/>
          <w:szCs w:val="22"/>
        </w:rPr>
      </w:pPr>
    </w:p>
    <w:p w14:paraId="48B5D775" w14:textId="77777777" w:rsidR="00960F00" w:rsidRDefault="00960F00" w:rsidP="00960F00">
      <w:pPr>
        <w:rPr>
          <w:rFonts w:asciiTheme="majorHAnsi" w:hAnsiTheme="majorHAnsi" w:cs="Arial"/>
          <w:b/>
          <w:sz w:val="22"/>
          <w:szCs w:val="22"/>
        </w:rPr>
      </w:pPr>
    </w:p>
    <w:p w14:paraId="2902F606" w14:textId="3243E6D4" w:rsidR="002F7062" w:rsidRPr="0020797B" w:rsidRDefault="00445DA0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ARCELO</w:t>
      </w:r>
      <w:r w:rsidR="002F7062" w:rsidRPr="0020797B">
        <w:rPr>
          <w:rFonts w:asciiTheme="majorHAnsi" w:hAnsiTheme="majorHAnsi" w:cs="Arial"/>
          <w:b/>
          <w:sz w:val="22"/>
          <w:szCs w:val="22"/>
        </w:rPr>
        <w:t xml:space="preserve"> GÖRSKI </w:t>
      </w:r>
      <w:r>
        <w:rPr>
          <w:rFonts w:asciiTheme="majorHAnsi" w:hAnsiTheme="majorHAnsi" w:cs="Arial"/>
          <w:b/>
          <w:sz w:val="22"/>
          <w:szCs w:val="22"/>
        </w:rPr>
        <w:t xml:space="preserve">DE MATOS </w:t>
      </w:r>
    </w:p>
    <w:p w14:paraId="45B98451" w14:textId="190F00FE" w:rsidR="00D50B10" w:rsidRPr="00A9606A" w:rsidRDefault="002F7062" w:rsidP="00A9606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>Prefeito Municipal</w:t>
      </w:r>
    </w:p>
    <w:sectPr w:rsidR="00D50B10" w:rsidRPr="00A9606A" w:rsidSect="002D5EF4">
      <w:headerReference w:type="even" r:id="rId8"/>
      <w:headerReference w:type="default" r:id="rId9"/>
      <w:pgSz w:w="11900" w:h="16840"/>
      <w:pgMar w:top="709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F6C4" w14:textId="1C123CD0" w:rsidR="000F5897" w:rsidRPr="00445DA0" w:rsidRDefault="00445DA0" w:rsidP="00445DA0">
    <w:pPr>
      <w:pStyle w:val="Cabealho"/>
    </w:pPr>
    <w:r>
      <w:rPr>
        <w:noProof/>
      </w:rPr>
      <w:drawing>
        <wp:inline distT="0" distB="0" distL="0" distR="0" wp14:anchorId="02B3AD84" wp14:editId="1683A52A">
          <wp:extent cx="6184900" cy="1619250"/>
          <wp:effectExtent l="0" t="0" r="6350" b="0"/>
          <wp:docPr id="130705687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318982" name="Imagem 21193189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93E7" w14:textId="5CC46E4C" w:rsidR="000F5897" w:rsidRDefault="00A9606A" w:rsidP="00A9606A">
    <w:pPr>
      <w:pStyle w:val="Cabealho"/>
      <w:jc w:val="center"/>
    </w:pPr>
    <w:r>
      <w:rPr>
        <w:rFonts w:ascii="Calibri" w:eastAsia="Calibri" w:hAnsi="Calibri" w:cs="Times New Roman"/>
        <w:sz w:val="22"/>
        <w:szCs w:val="22"/>
      </w:rPr>
      <w:object w:dxaOrig="5418" w:dyaOrig="1920" w14:anchorId="115DF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252.75pt;height:75pt" filled="t">
          <v:fill color2="black"/>
          <v:imagedata r:id="rId1" o:title="" cropbottom="9384f"/>
        </v:shape>
        <o:OLEObject Type="Embed" ProgID="Word.Picture.8" ShapeID="_x0000_i1054" DrawAspect="Content" ObjectID="_18128698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A3232"/>
    <w:rsid w:val="000F5897"/>
    <w:rsid w:val="00102187"/>
    <w:rsid w:val="0011185C"/>
    <w:rsid w:val="00143275"/>
    <w:rsid w:val="00186931"/>
    <w:rsid w:val="0020797B"/>
    <w:rsid w:val="002319E6"/>
    <w:rsid w:val="002C58D4"/>
    <w:rsid w:val="002D5EF4"/>
    <w:rsid w:val="002F7062"/>
    <w:rsid w:val="00305C91"/>
    <w:rsid w:val="00317643"/>
    <w:rsid w:val="00370B05"/>
    <w:rsid w:val="00381B2F"/>
    <w:rsid w:val="003A181B"/>
    <w:rsid w:val="003F5451"/>
    <w:rsid w:val="00422844"/>
    <w:rsid w:val="00435591"/>
    <w:rsid w:val="00445DA0"/>
    <w:rsid w:val="004B7178"/>
    <w:rsid w:val="004C1097"/>
    <w:rsid w:val="005E385D"/>
    <w:rsid w:val="00600F24"/>
    <w:rsid w:val="00604309"/>
    <w:rsid w:val="00632D00"/>
    <w:rsid w:val="006374EC"/>
    <w:rsid w:val="00663894"/>
    <w:rsid w:val="006B32D6"/>
    <w:rsid w:val="006B5A8D"/>
    <w:rsid w:val="007109C8"/>
    <w:rsid w:val="00736C17"/>
    <w:rsid w:val="007A0A3E"/>
    <w:rsid w:val="007A3B61"/>
    <w:rsid w:val="007B07FB"/>
    <w:rsid w:val="007B330F"/>
    <w:rsid w:val="007F18CE"/>
    <w:rsid w:val="007F45CD"/>
    <w:rsid w:val="008369A7"/>
    <w:rsid w:val="00854014"/>
    <w:rsid w:val="00856224"/>
    <w:rsid w:val="008725F7"/>
    <w:rsid w:val="009127AC"/>
    <w:rsid w:val="00916E34"/>
    <w:rsid w:val="009244E9"/>
    <w:rsid w:val="0095571B"/>
    <w:rsid w:val="00960F00"/>
    <w:rsid w:val="00972433"/>
    <w:rsid w:val="009A423A"/>
    <w:rsid w:val="00A02D6D"/>
    <w:rsid w:val="00A1183C"/>
    <w:rsid w:val="00A21A8C"/>
    <w:rsid w:val="00A54DC9"/>
    <w:rsid w:val="00A836A2"/>
    <w:rsid w:val="00A9606A"/>
    <w:rsid w:val="00AA6490"/>
    <w:rsid w:val="00AC05CE"/>
    <w:rsid w:val="00B271DD"/>
    <w:rsid w:val="00B60210"/>
    <w:rsid w:val="00B70456"/>
    <w:rsid w:val="00BF2CE4"/>
    <w:rsid w:val="00C44A5F"/>
    <w:rsid w:val="00C97388"/>
    <w:rsid w:val="00CB35D4"/>
    <w:rsid w:val="00CC393C"/>
    <w:rsid w:val="00D121E2"/>
    <w:rsid w:val="00D372FE"/>
    <w:rsid w:val="00D5011B"/>
    <w:rsid w:val="00D50B10"/>
    <w:rsid w:val="00E82844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445D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2</cp:revision>
  <cp:lastPrinted>2019-07-11T17:34:00Z</cp:lastPrinted>
  <dcterms:created xsi:type="dcterms:W3CDTF">2025-07-01T13:11:00Z</dcterms:created>
  <dcterms:modified xsi:type="dcterms:W3CDTF">2025-07-01T13:11:00Z</dcterms:modified>
</cp:coreProperties>
</file>